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D49" w:rsidRDefault="00741D49" w:rsidP="00741D49">
      <w:pPr>
        <w:pStyle w:val="Tekstpodstawowy3"/>
        <w:suppressAutoHyphens/>
        <w:ind w:right="283" w:firstLine="709"/>
        <w:jc w:val="center"/>
        <w:rPr>
          <w:rFonts w:asciiTheme="minorHAnsi" w:hAnsiTheme="minorHAnsi" w:cstheme="minorHAnsi"/>
          <w:b/>
          <w:sz w:val="20"/>
        </w:rPr>
      </w:pPr>
    </w:p>
    <w:p w:rsidR="00741D49" w:rsidRDefault="00741D49" w:rsidP="00741D49">
      <w:pPr>
        <w:pStyle w:val="Tekstpodstawowy3"/>
        <w:suppressAutoHyphens/>
        <w:ind w:right="283" w:firstLine="709"/>
        <w:jc w:val="center"/>
        <w:rPr>
          <w:rFonts w:asciiTheme="minorHAnsi" w:hAnsiTheme="minorHAnsi" w:cstheme="minorHAnsi"/>
          <w:b/>
          <w:sz w:val="20"/>
        </w:rPr>
      </w:pPr>
    </w:p>
    <w:p w:rsidR="00590E20" w:rsidRPr="00741D49" w:rsidRDefault="00741D49" w:rsidP="00741D49">
      <w:pPr>
        <w:pStyle w:val="Tekstpodstawowy3"/>
        <w:suppressAutoHyphens/>
        <w:ind w:right="283"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741D49">
        <w:rPr>
          <w:rFonts w:asciiTheme="minorHAnsi" w:hAnsiTheme="minorHAnsi" w:cstheme="minorHAnsi"/>
          <w:b/>
          <w:sz w:val="28"/>
          <w:szCs w:val="28"/>
        </w:rPr>
        <w:t xml:space="preserve">Wykaz siedzib obwodowych komisji wyborczych przystosowanych 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741D49">
        <w:rPr>
          <w:rFonts w:asciiTheme="minorHAnsi" w:hAnsiTheme="minorHAnsi" w:cstheme="minorHAnsi"/>
          <w:b/>
          <w:sz w:val="28"/>
          <w:szCs w:val="28"/>
        </w:rPr>
        <w:t>do potrzeb wyborców niepełnosprawnych.</w:t>
      </w:r>
    </w:p>
    <w:bookmarkEnd w:id="0"/>
    <w:p w:rsidR="00741D49" w:rsidRPr="00741D49" w:rsidRDefault="00741D49" w:rsidP="00741D49">
      <w:pPr>
        <w:pStyle w:val="Tekstpodstawowy3"/>
        <w:suppressAutoHyphens/>
        <w:ind w:right="283" w:firstLine="709"/>
        <w:jc w:val="center"/>
        <w:rPr>
          <w:rFonts w:asciiTheme="minorHAnsi" w:hAnsiTheme="minorHAnsi" w:cstheme="minorHAnsi"/>
          <w:b/>
          <w:sz w:val="20"/>
        </w:rPr>
      </w:pPr>
    </w:p>
    <w:p w:rsidR="00741D49" w:rsidRPr="00DD39A1" w:rsidRDefault="00741D49" w:rsidP="0072133C">
      <w:pPr>
        <w:pStyle w:val="Tekstpodstawowy3"/>
        <w:suppressAutoHyphens/>
        <w:ind w:right="283" w:firstLine="709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974"/>
        <w:gridCol w:w="4783"/>
      </w:tblGrid>
      <w:tr w:rsidR="002339DF" w:rsidRPr="00DD39A1" w:rsidTr="002711DA">
        <w:trPr>
          <w:trHeight w:val="50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7A3710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="005959A8"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r obwodu głosowania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5959A8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Granice obwodu głosowani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3149AC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Siedziba o</w:t>
            </w:r>
            <w:r w:rsidR="005959A8"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bw</w:t>
            </w: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odowej komisji w</w:t>
            </w:r>
            <w:r w:rsidR="005959A8"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yborczej</w:t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 xml:space="preserve">Antoniego Czajora, Dominika Kamionki, Franciszka Lazara, Jana Przybyły, Jordanowska, Łagiewnicka 1, 1a - 1b, 2, 3, 5, 5a - 5h, Sportowa, Węglowa, Wiktora </w:t>
            </w:r>
            <w:proofErr w:type="spellStart"/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Wiechaczka</w:t>
            </w:r>
            <w:proofErr w:type="spellEnd"/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D39A1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dszkole Miejskie Nr 9, Świętochłowice, </w:t>
            </w:r>
            <w:proofErr w:type="spellStart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Chropaczów</w:t>
            </w:r>
            <w:proofErr w:type="spellEnd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139D3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ul. Sportowa 6, 41-608 Świętochłowice</w:t>
            </w:r>
          </w:p>
          <w:p w:rsidR="009101F2" w:rsidRPr="00DD39A1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71836" cy="166995"/>
                  <wp:effectExtent l="0" t="0" r="0" b="508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9" cy="18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Armii Krajowej, Konstantego Wolnego, Kościelna 14a - 14b, 15, 17, 17a - 17c, 19, 21, 23 oraz 25 - 40, Łagiewnicka 4, 4c, 8 - 25a oraz 32, 34, Mikołaja Kopernika, Plac Tadeusza Zawadzkiego, Sztygarska, Średnia, Walerego Wróblewskiego, Witolda Pileckiego, Wolności, Wrocławsk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D39A1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zkoła Podstawowa z Oddziałami Integracyjnymi Nr 17 im. Gustawa Morcinka, Świętochłowice, </w:t>
            </w:r>
            <w:proofErr w:type="spellStart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Chropaczów</w:t>
            </w:r>
            <w:proofErr w:type="spellEnd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l. Armii Krajowej 14, </w:t>
            </w:r>
            <w:r w:rsidR="00A139D3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41-608 Świętochłowice</w:t>
            </w:r>
          </w:p>
          <w:p w:rsidR="009101F2" w:rsidRPr="00DD39A1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72650" cy="167787"/>
                  <wp:effectExtent l="0" t="0" r="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1" cy="18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Beskidzka, Karpacka, Szczytow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D39A1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zkoła Podstawowa Specjalna Nr 10, Świętochłowice, </w:t>
            </w:r>
            <w:proofErr w:type="spellStart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Chropaczów</w:t>
            </w:r>
            <w:proofErr w:type="spellEnd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139D3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ul. Łagiewnicka 65, 41-608 Świętochłowice</w:t>
            </w:r>
          </w:p>
          <w:p w:rsidR="009101F2" w:rsidRPr="00DD39A1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65312" cy="160655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3" cy="17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Jodłowa, Sosnowa, Stawow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D39A1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espół Szkół Ogólnokształcących Nr 2, Świętochłowice, </w:t>
            </w:r>
            <w:proofErr w:type="spellStart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Chropaczów</w:t>
            </w:r>
            <w:proofErr w:type="spellEnd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l. Sudecka 5, 41-608 Świętochłowice</w:t>
            </w:r>
          </w:p>
          <w:p w:rsidR="009101F2" w:rsidRPr="00DD39A1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71836" cy="166996"/>
                  <wp:effectExtent l="0" t="0" r="0" b="508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09" cy="19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Gołęszyców</w:t>
            </w:r>
            <w:proofErr w:type="spellEnd"/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, Ślęzan, Wiślan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D39A1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unkt Przedszkolny Kolorado z Oddziałami Integracyjnymi, Świętochłowice, </w:t>
            </w:r>
            <w:proofErr w:type="spellStart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Chropaczów</w:t>
            </w:r>
            <w:proofErr w:type="spellEnd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l. Wiślan 9/I, 41-608 Świętochłowice</w:t>
            </w:r>
          </w:p>
          <w:p w:rsidR="009101F2" w:rsidRPr="00DD39A1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65312" cy="160655"/>
                  <wp:effectExtent l="0" t="0" r="635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5" cy="17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Bytomska 55 - 69, Chorzowska 16 - 46, Juliana Zubrzyckiego 1, 2, 4, 5 oraz 6 - 36 parzyste, Podhalańska, Słoneczna, Sudecka, Tatrzańska, Wiosenn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D39A1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iejska Biblioteka Publiczna, Świętochłowice, </w:t>
            </w:r>
            <w:proofErr w:type="spellStart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Piaśniki</w:t>
            </w:r>
            <w:proofErr w:type="spellEnd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139D3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ul. Chorzowska 37, 41-605 Świętochłowice</w:t>
            </w:r>
          </w:p>
          <w:p w:rsidR="009101F2" w:rsidRPr="00DD39A1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65312" cy="160655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" cy="17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Ignacego Krasickiego 1 - 31 nieparzyste, Juliana Zubrzyckiego 19 - 37 nieparzyste, Juliana Zubrzyckiego 38 - 78, Powstańców Śląskich 2 - 20 parzyste, Uroczysko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D39A1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zkoła Podstawowa Nr 1 im. Miłośników Ziemi Śląskiej, Świętochłowice, </w:t>
            </w:r>
            <w:proofErr w:type="spellStart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Piaśniki</w:t>
            </w:r>
            <w:proofErr w:type="spellEnd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l. Juliana Zubrzyckiego 38, </w:t>
            </w:r>
            <w:r w:rsidR="000A4AD5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41-605 Świętochłowice</w:t>
            </w:r>
          </w:p>
          <w:p w:rsidR="009101F2" w:rsidRPr="00DD39A1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66937" cy="162235"/>
                  <wp:effectExtent l="0" t="0" r="508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75" cy="18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 xml:space="preserve">Cmentarna, Katowicka 32 - 41, 41a - 41b, 42 do 45, 45 a-l oraz 46 - 78a, Konstytucji 1997 roku, Marii </w:t>
            </w:r>
            <w:proofErr w:type="spellStart"/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Dulcissimy</w:t>
            </w:r>
            <w:proofErr w:type="spellEnd"/>
            <w:r w:rsidRPr="00DD39A1">
              <w:rPr>
                <w:rFonts w:asciiTheme="minorHAnsi" w:hAnsiTheme="minorHAnsi" w:cstheme="minorHAnsi"/>
                <w:sz w:val="16"/>
                <w:szCs w:val="16"/>
              </w:rPr>
              <w:t xml:space="preserve"> Hoffmann, Ogrodowa, Wiktora Polaka 19, 21, 23 oraz 25 - 52, Żołniersk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D39A1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Muzeum Powstań Śląskich w Świętochłowicach, ul. Wiktora Polaka 1, 41-600 Świętochłowice</w:t>
            </w:r>
          </w:p>
          <w:p w:rsidR="009101F2" w:rsidRPr="00DD39A1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64331" cy="159702"/>
                  <wp:effectExtent l="0" t="0" r="762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28" cy="17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 xml:space="preserve">Fryderyka Chopina, Górnicza 17 - 83, Gustawa Morcinka, Iwana Miczurina, Juliusza Ligonia, Karola Miarki, Marcina Kasprzaka, Piastowska, Piotra Niedurnego, Pokoju, Powstańców Warszawy, ppłk. Teodora </w:t>
            </w:r>
            <w:proofErr w:type="spellStart"/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Mańczyka</w:t>
            </w:r>
            <w:proofErr w:type="spellEnd"/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, Romana Dmowskiego, Tadeusza Kościuszki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D39A1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zkoła Podstawowa Nr 3 im. Henryka Sienkiewicza, </w:t>
            </w:r>
            <w:r w:rsidR="00A139D3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ul. Fryderyka Chopina 1, 41-600 Świętochłowice</w:t>
            </w:r>
          </w:p>
          <w:p w:rsidR="009101F2" w:rsidRPr="00DD39A1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66688" cy="161993"/>
                  <wp:effectExtent l="0" t="0" r="508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06" cy="1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Góra Hugona, Juliusza Krauzego, Michała Drzymały, Śląska, Wojska Polskiego 22, 24, 24 a, b, 26, 30 - 46 parzyste, 39 - 39a, 41 - 43, 43a - 43b nieparzyste oraz 54 - 84a, Zielon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D39A1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trum Kultury </w:t>
            </w:r>
            <w:proofErr w:type="spellStart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Śląskiej-Zgoda</w:t>
            </w:r>
            <w:proofErr w:type="spellEnd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ul. Juliusza Krauzego 1, </w:t>
            </w:r>
            <w:r w:rsidR="00A139D3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41-600 Świętochłowice</w:t>
            </w:r>
          </w:p>
          <w:p w:rsidR="009101F2" w:rsidRPr="00DD39A1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66935" cy="162233"/>
                  <wp:effectExtent l="0" t="0" r="508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" cy="18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Akacjowa, Brzozowa, Bukowa, Dębowa, Graniczna 45, od 53a do 53d, Jaworowa, Jesionowa, Kardynała Stefana Wyszyńskiego, Kasztanowa, Klonowa, Lipowa, Marianny i Jana Krzyżyńskich, Nowa 2 - 14 oraz 20, 24, 26, Topolowa, Wiśniowa, Wojska Polskiego 3 - 16G oraz 19 - 37, 37a nieparzyst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D39A1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zkoła Podstawowa Nr 8 im. Jana III Sobieskiego, ul. Wiśniowa 9, </w:t>
            </w:r>
            <w:r w:rsidR="00A139D3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41-600 Świętochłowice</w:t>
            </w:r>
          </w:p>
          <w:p w:rsidR="009101F2" w:rsidRPr="00DD39A1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82452" cy="177312"/>
                  <wp:effectExtent l="0" t="0" r="825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6" cy="19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Grunwaldzka, Hajduki, Kaliny, Krzywa, Nowa 15 - 25 nieparzyste, Plebiscytowa, Wierzbow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D39A1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Powiatowy Urząd Pracy w Świętochłowicach, Świętochłowice, Zgoda ul. Plebiscytowa 3, 41-600 Świętochłowice</w:t>
            </w:r>
          </w:p>
          <w:p w:rsidR="009101F2" w:rsidRPr="00DD39A1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77551" cy="172549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43" cy="19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DD39A1" w:rsidRDefault="00901A72" w:rsidP="00BC3565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8B445D" w:rsidRPr="00DD39A1" w:rsidRDefault="008B445D" w:rsidP="00F74FB8">
      <w:pPr>
        <w:ind w:left="6804" w:right="283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sectPr w:rsidR="008B445D" w:rsidRPr="00DD39A1" w:rsidSect="00A9582E">
      <w:footerReference w:type="default" r:id="rId9"/>
      <w:pgSz w:w="11906" w:h="16838" w:code="9"/>
      <w:pgMar w:top="426" w:right="567" w:bottom="567" w:left="567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CDA" w:rsidRDefault="00B21CDA" w:rsidP="000A4AD5">
      <w:r>
        <w:separator/>
      </w:r>
    </w:p>
  </w:endnote>
  <w:endnote w:type="continuationSeparator" w:id="0">
    <w:p w:rsidR="00B21CDA" w:rsidRDefault="00B21CDA" w:rsidP="000A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1838308"/>
      <w:docPartObj>
        <w:docPartGallery w:val="Page Numbers (Bottom of Page)"/>
        <w:docPartUnique/>
      </w:docPartObj>
    </w:sdtPr>
    <w:sdtEndPr/>
    <w:sdtContent>
      <w:p w:rsidR="00A9582E" w:rsidRDefault="00A958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582E" w:rsidRDefault="00A958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CDA" w:rsidRDefault="00B21CDA" w:rsidP="000A4AD5">
      <w:r>
        <w:separator/>
      </w:r>
    </w:p>
  </w:footnote>
  <w:footnote w:type="continuationSeparator" w:id="0">
    <w:p w:rsidR="00B21CDA" w:rsidRDefault="00B21CDA" w:rsidP="000A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A4AD5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11DA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00299"/>
    <w:rsid w:val="003149AC"/>
    <w:rsid w:val="00315B37"/>
    <w:rsid w:val="00343354"/>
    <w:rsid w:val="00347E89"/>
    <w:rsid w:val="00356A6B"/>
    <w:rsid w:val="00364095"/>
    <w:rsid w:val="003731E9"/>
    <w:rsid w:val="0039323A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D24AE"/>
    <w:rsid w:val="005E4BD9"/>
    <w:rsid w:val="0060047C"/>
    <w:rsid w:val="00603871"/>
    <w:rsid w:val="00604BC0"/>
    <w:rsid w:val="00623AE8"/>
    <w:rsid w:val="006253F2"/>
    <w:rsid w:val="00641EA8"/>
    <w:rsid w:val="0065016D"/>
    <w:rsid w:val="00654AD1"/>
    <w:rsid w:val="00673ADD"/>
    <w:rsid w:val="00693993"/>
    <w:rsid w:val="006945C1"/>
    <w:rsid w:val="00695AD2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D49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1340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139D3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9582E"/>
    <w:rsid w:val="00AA6E9C"/>
    <w:rsid w:val="00AB13DE"/>
    <w:rsid w:val="00AE65A1"/>
    <w:rsid w:val="00AE6D60"/>
    <w:rsid w:val="00AF7B59"/>
    <w:rsid w:val="00B05CFD"/>
    <w:rsid w:val="00B166FD"/>
    <w:rsid w:val="00B21CDA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39A1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24A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3BE6C9"/>
  <w15:docId w15:val="{75C6B464-10F7-48DD-BC53-8DB21631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Nagwek">
    <w:name w:val="header"/>
    <w:basedOn w:val="Normalny"/>
    <w:link w:val="NagwekZnak"/>
    <w:unhideWhenUsed/>
    <w:rsid w:val="000A4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4AD5"/>
  </w:style>
  <w:style w:type="paragraph" w:styleId="Stopka">
    <w:name w:val="footer"/>
    <w:basedOn w:val="Normalny"/>
    <w:link w:val="StopkaZnak"/>
    <w:uiPriority w:val="99"/>
    <w:unhideWhenUsed/>
    <w:rsid w:val="000A4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CF31-56BA-48D9-864B-0E4EB1F1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ątek</dc:creator>
  <cp:lastModifiedBy>Urząd Miejski Świętochłowice</cp:lastModifiedBy>
  <cp:revision>2</cp:revision>
  <cp:lastPrinted>2019-04-23T12:28:00Z</cp:lastPrinted>
  <dcterms:created xsi:type="dcterms:W3CDTF">2019-04-23T12:28:00Z</dcterms:created>
  <dcterms:modified xsi:type="dcterms:W3CDTF">2019-04-23T12:28:00Z</dcterms:modified>
</cp:coreProperties>
</file>